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04" w:rsidRPr="00FC7004" w:rsidRDefault="00FC7004" w:rsidP="00FE2BB0">
      <w:pPr>
        <w:rPr>
          <w:rFonts w:ascii="Calibri" w:hAnsi="Calibri" w:cs="Arial"/>
          <w:bCs/>
          <w:sz w:val="16"/>
          <w:szCs w:val="16"/>
        </w:rPr>
      </w:pPr>
    </w:p>
    <w:p w:rsidR="002B5939" w:rsidRPr="00B97D55" w:rsidRDefault="002B5939" w:rsidP="002B5939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B97D55">
        <w:rPr>
          <w:rFonts w:ascii="Arial" w:hAnsi="Arial" w:cs="Arial"/>
          <w:b/>
          <w:sz w:val="20"/>
          <w:szCs w:val="20"/>
          <w:lang w:val="es-PE"/>
        </w:rPr>
        <w:t>MINISTERIO DE LA MUJER Y POBLACIONES VULNERABLES</w:t>
      </w:r>
    </w:p>
    <w:p w:rsidR="002B5939" w:rsidRPr="00B97D55" w:rsidRDefault="002B5939" w:rsidP="002B5939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B97D55">
        <w:rPr>
          <w:rFonts w:ascii="Arial" w:hAnsi="Arial" w:cs="Arial"/>
          <w:b/>
          <w:sz w:val="20"/>
          <w:szCs w:val="20"/>
          <w:lang w:val="es-PE"/>
        </w:rPr>
        <w:t xml:space="preserve">CONSEJO NACIONAL PARA LA INTEGRACION DE LA PERSONA CON DISCAPACIDAD </w:t>
      </w:r>
    </w:p>
    <w:p w:rsidR="002B5939" w:rsidRPr="00B97D55" w:rsidRDefault="002B5939" w:rsidP="002B5939">
      <w:pPr>
        <w:jc w:val="center"/>
        <w:rPr>
          <w:rFonts w:ascii="Arial" w:hAnsi="Arial" w:cs="Arial"/>
          <w:sz w:val="20"/>
          <w:szCs w:val="20"/>
          <w:lang w:val="es-PE"/>
        </w:rPr>
      </w:pPr>
    </w:p>
    <w:p w:rsidR="00E06EEC" w:rsidRPr="00B97D55" w:rsidRDefault="002B5939" w:rsidP="00AD2E89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B97D55">
        <w:rPr>
          <w:rFonts w:ascii="Arial" w:hAnsi="Arial" w:cs="Arial"/>
          <w:b/>
          <w:sz w:val="20"/>
          <w:szCs w:val="20"/>
          <w:lang w:val="es-PE"/>
        </w:rPr>
        <w:t>PROCESO CAS Nº</w:t>
      </w:r>
      <w:r w:rsidR="00B97D55" w:rsidRPr="00B97D55">
        <w:rPr>
          <w:rFonts w:ascii="Arial" w:hAnsi="Arial" w:cs="Arial"/>
          <w:b/>
          <w:sz w:val="20"/>
          <w:szCs w:val="20"/>
          <w:lang w:val="es-PE"/>
        </w:rPr>
        <w:t xml:space="preserve"> 01</w:t>
      </w:r>
      <w:r w:rsidR="00E92830" w:rsidRPr="00B97D55">
        <w:rPr>
          <w:rFonts w:ascii="Arial" w:hAnsi="Arial" w:cs="Arial"/>
          <w:b/>
          <w:sz w:val="20"/>
          <w:szCs w:val="20"/>
          <w:lang w:val="es-PE"/>
        </w:rPr>
        <w:t>- 2018</w:t>
      </w:r>
      <w:r w:rsidRPr="00B97D55">
        <w:rPr>
          <w:rFonts w:ascii="Arial" w:hAnsi="Arial" w:cs="Arial"/>
          <w:b/>
          <w:sz w:val="20"/>
          <w:szCs w:val="20"/>
          <w:lang w:val="es-PE"/>
        </w:rPr>
        <w:t>-CONADIS</w:t>
      </w:r>
    </w:p>
    <w:p w:rsidR="002B5939" w:rsidRPr="00B97D55" w:rsidRDefault="00FC7004" w:rsidP="00FC7004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B97D55">
        <w:rPr>
          <w:rFonts w:ascii="Arial" w:hAnsi="Arial" w:cs="Arial"/>
          <w:b/>
          <w:sz w:val="20"/>
          <w:szCs w:val="20"/>
          <w:lang w:val="es-PE"/>
        </w:rPr>
        <w:t xml:space="preserve">ITEM N°  </w:t>
      </w:r>
      <w:bookmarkStart w:id="0" w:name="_GoBack"/>
      <w:bookmarkEnd w:id="0"/>
    </w:p>
    <w:p w:rsidR="004A59C2" w:rsidRPr="00B97D55" w:rsidRDefault="004A59C2" w:rsidP="00FC7004">
      <w:pPr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032222" w:rsidRPr="00B97D55" w:rsidRDefault="002B5939" w:rsidP="00EB622C">
      <w:pPr>
        <w:pStyle w:val="Prrafodelista"/>
        <w:jc w:val="center"/>
        <w:rPr>
          <w:rFonts w:ascii="Arial" w:hAnsi="Arial" w:cs="Arial"/>
          <w:sz w:val="20"/>
          <w:szCs w:val="20"/>
        </w:rPr>
      </w:pPr>
      <w:r w:rsidRPr="00B97D55">
        <w:rPr>
          <w:rFonts w:ascii="Arial" w:hAnsi="Arial" w:cs="Arial"/>
          <w:b/>
          <w:sz w:val="20"/>
          <w:szCs w:val="20"/>
          <w:lang w:val="es-PE"/>
        </w:rPr>
        <w:t xml:space="preserve">CONVOCATORIA PARA LA CONTRATACION </w:t>
      </w:r>
      <w:r w:rsidRPr="00B97D55">
        <w:rPr>
          <w:rFonts w:ascii="Arial" w:hAnsi="Arial" w:cs="Arial"/>
          <w:b/>
          <w:sz w:val="20"/>
          <w:szCs w:val="20"/>
        </w:rPr>
        <w:t>DE UN</w:t>
      </w:r>
      <w:r w:rsidR="00B97D55" w:rsidRPr="00B97D55">
        <w:rPr>
          <w:rFonts w:ascii="Arial" w:hAnsi="Arial" w:cs="Arial"/>
          <w:b/>
          <w:sz w:val="20"/>
          <w:szCs w:val="20"/>
        </w:rPr>
        <w:t>/</w:t>
      </w:r>
      <w:r w:rsidRPr="00B97D55">
        <w:rPr>
          <w:rFonts w:ascii="Arial" w:hAnsi="Arial" w:cs="Arial"/>
          <w:b/>
          <w:sz w:val="20"/>
          <w:szCs w:val="20"/>
        </w:rPr>
        <w:t xml:space="preserve">A (01) </w:t>
      </w:r>
      <w:r w:rsidR="00DF0328" w:rsidRPr="00B97D55">
        <w:rPr>
          <w:rFonts w:ascii="Arial" w:hAnsi="Arial" w:cs="Arial"/>
          <w:b/>
          <w:sz w:val="20"/>
          <w:szCs w:val="20"/>
        </w:rPr>
        <w:t>T</w:t>
      </w:r>
      <w:r w:rsidR="00EB622C" w:rsidRPr="00B97D55">
        <w:rPr>
          <w:rFonts w:ascii="Arial" w:hAnsi="Arial" w:cs="Arial"/>
          <w:b/>
          <w:sz w:val="20"/>
          <w:szCs w:val="20"/>
        </w:rPr>
        <w:t>ÉCNICO</w:t>
      </w:r>
      <w:r w:rsidR="00B97D55" w:rsidRPr="00B97D55">
        <w:rPr>
          <w:rFonts w:ascii="Arial" w:hAnsi="Arial" w:cs="Arial"/>
          <w:b/>
          <w:sz w:val="20"/>
          <w:szCs w:val="20"/>
        </w:rPr>
        <w:t>/</w:t>
      </w:r>
      <w:r w:rsidR="00EB622C" w:rsidRPr="00B97D55">
        <w:rPr>
          <w:rFonts w:ascii="Arial" w:hAnsi="Arial" w:cs="Arial"/>
          <w:b/>
          <w:sz w:val="20"/>
          <w:szCs w:val="20"/>
        </w:rPr>
        <w:t>A ADMINISTRATIVO</w:t>
      </w:r>
      <w:r w:rsidR="00B97D55" w:rsidRPr="00B97D55">
        <w:rPr>
          <w:rFonts w:ascii="Arial" w:hAnsi="Arial" w:cs="Arial"/>
          <w:b/>
          <w:sz w:val="20"/>
          <w:szCs w:val="20"/>
        </w:rPr>
        <w:t>/A</w:t>
      </w:r>
      <w:r w:rsidR="00EB622C" w:rsidRPr="00B97D55">
        <w:rPr>
          <w:rFonts w:ascii="Arial" w:hAnsi="Arial" w:cs="Arial"/>
          <w:b/>
          <w:sz w:val="20"/>
          <w:szCs w:val="20"/>
        </w:rPr>
        <w:t xml:space="preserve"> I </w:t>
      </w:r>
      <w:r w:rsidR="00032222" w:rsidRPr="00B97D55">
        <w:rPr>
          <w:rFonts w:ascii="Arial" w:hAnsi="Arial" w:cs="Arial"/>
          <w:b/>
          <w:sz w:val="20"/>
          <w:szCs w:val="20"/>
        </w:rPr>
        <w:t>PARA</w:t>
      </w:r>
      <w:r w:rsidR="00E06EEC" w:rsidRPr="00B97D55">
        <w:rPr>
          <w:rFonts w:ascii="Arial" w:hAnsi="Arial" w:cs="Arial"/>
          <w:b/>
          <w:sz w:val="20"/>
          <w:szCs w:val="20"/>
        </w:rPr>
        <w:t xml:space="preserve"> EL APOYO EN </w:t>
      </w:r>
      <w:r w:rsidR="00032222" w:rsidRPr="00B97D55">
        <w:rPr>
          <w:rFonts w:ascii="Arial" w:hAnsi="Arial" w:cs="Arial"/>
          <w:b/>
          <w:sz w:val="20"/>
          <w:szCs w:val="20"/>
        </w:rPr>
        <w:t xml:space="preserve"> LA COORDINACIÓN MULTISECTORIAL </w:t>
      </w:r>
      <w:r w:rsidR="00FE40EC" w:rsidRPr="00B97D55">
        <w:rPr>
          <w:rFonts w:ascii="Arial" w:hAnsi="Arial" w:cs="Arial"/>
          <w:b/>
          <w:sz w:val="20"/>
          <w:szCs w:val="20"/>
        </w:rPr>
        <w:t xml:space="preserve">EN LA FORMULACIÓN </w:t>
      </w:r>
      <w:r w:rsidR="00EB622C" w:rsidRPr="00B97D55">
        <w:rPr>
          <w:rFonts w:ascii="Arial" w:hAnsi="Arial" w:cs="Arial"/>
          <w:b/>
          <w:sz w:val="20"/>
          <w:szCs w:val="20"/>
        </w:rPr>
        <w:t>DE</w:t>
      </w:r>
      <w:r w:rsidR="00CB32C7" w:rsidRPr="00B97D55">
        <w:rPr>
          <w:rFonts w:ascii="Arial" w:hAnsi="Arial" w:cs="Arial"/>
          <w:b/>
          <w:sz w:val="20"/>
          <w:szCs w:val="20"/>
        </w:rPr>
        <w:t xml:space="preserve"> POLÍTICAS, </w:t>
      </w:r>
      <w:r w:rsidR="00FE40EC" w:rsidRPr="00B97D55">
        <w:rPr>
          <w:rFonts w:ascii="Arial" w:hAnsi="Arial" w:cs="Arial"/>
          <w:b/>
          <w:sz w:val="20"/>
          <w:szCs w:val="20"/>
        </w:rPr>
        <w:t xml:space="preserve">QUE INCORPOREN LA PERSPECTIVA DE DISCAPACIDAD </w:t>
      </w:r>
    </w:p>
    <w:p w:rsidR="00032222" w:rsidRPr="00B97D55" w:rsidRDefault="00032222" w:rsidP="002B5939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:rsidR="002B5939" w:rsidRPr="00B97D55" w:rsidRDefault="002B5939" w:rsidP="00D82D98">
      <w:pPr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B97D55">
        <w:rPr>
          <w:rFonts w:ascii="Arial" w:hAnsi="Arial" w:cs="Arial"/>
          <w:b/>
          <w:sz w:val="20"/>
          <w:szCs w:val="20"/>
          <w:lang w:val="es-PE"/>
        </w:rPr>
        <w:t>GENERALIDADES</w:t>
      </w:r>
    </w:p>
    <w:p w:rsidR="002B5939" w:rsidRPr="00B97D55" w:rsidRDefault="002B5939" w:rsidP="002B5939">
      <w:pPr>
        <w:ind w:left="720"/>
        <w:jc w:val="both"/>
        <w:rPr>
          <w:rFonts w:ascii="Arial" w:hAnsi="Arial" w:cs="Arial"/>
          <w:sz w:val="20"/>
          <w:szCs w:val="20"/>
          <w:lang w:val="es-PE"/>
        </w:rPr>
      </w:pPr>
    </w:p>
    <w:p w:rsidR="002B5939" w:rsidRPr="00B97D55" w:rsidRDefault="002B5939" w:rsidP="00D82D98">
      <w:pPr>
        <w:numPr>
          <w:ilvl w:val="1"/>
          <w:numId w:val="8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B97D55">
        <w:rPr>
          <w:rFonts w:ascii="Arial" w:hAnsi="Arial" w:cs="Arial"/>
          <w:b/>
          <w:sz w:val="20"/>
          <w:szCs w:val="20"/>
          <w:lang w:val="es-PE"/>
        </w:rPr>
        <w:t>Objeto de la convocatoria</w:t>
      </w:r>
    </w:p>
    <w:p w:rsidR="00B05996" w:rsidRPr="00B97D55" w:rsidRDefault="002B5939" w:rsidP="00EB622C">
      <w:pPr>
        <w:pStyle w:val="Prrafodelista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B97D55">
        <w:rPr>
          <w:rFonts w:ascii="Arial" w:hAnsi="Arial" w:cs="Arial"/>
          <w:sz w:val="20"/>
          <w:szCs w:val="20"/>
        </w:rPr>
        <w:t xml:space="preserve">Contratar los servicios de </w:t>
      </w:r>
      <w:r w:rsidR="00B05996" w:rsidRPr="00B97D55">
        <w:rPr>
          <w:rFonts w:ascii="Arial" w:hAnsi="Arial" w:cs="Arial"/>
          <w:b/>
          <w:sz w:val="20"/>
          <w:szCs w:val="20"/>
        </w:rPr>
        <w:t>UN</w:t>
      </w:r>
      <w:r w:rsidR="00B97D55" w:rsidRPr="00B97D55">
        <w:rPr>
          <w:rFonts w:ascii="Arial" w:hAnsi="Arial" w:cs="Arial"/>
          <w:b/>
          <w:sz w:val="20"/>
          <w:szCs w:val="20"/>
        </w:rPr>
        <w:t>/</w:t>
      </w:r>
      <w:r w:rsidR="00B05996" w:rsidRPr="00B97D55">
        <w:rPr>
          <w:rFonts w:ascii="Arial" w:hAnsi="Arial" w:cs="Arial"/>
          <w:b/>
          <w:sz w:val="20"/>
          <w:szCs w:val="20"/>
        </w:rPr>
        <w:t>A (01) TÉCNICO</w:t>
      </w:r>
      <w:r w:rsidR="00B97D55" w:rsidRPr="00B97D55">
        <w:rPr>
          <w:rFonts w:ascii="Arial" w:hAnsi="Arial" w:cs="Arial"/>
          <w:b/>
          <w:sz w:val="20"/>
          <w:szCs w:val="20"/>
        </w:rPr>
        <w:t>/A</w:t>
      </w:r>
      <w:r w:rsidR="00B05996" w:rsidRPr="00B97D55">
        <w:rPr>
          <w:rFonts w:ascii="Arial" w:hAnsi="Arial" w:cs="Arial"/>
          <w:b/>
          <w:sz w:val="20"/>
          <w:szCs w:val="20"/>
        </w:rPr>
        <w:t xml:space="preserve"> ADMINISTRATIVO</w:t>
      </w:r>
      <w:r w:rsidR="00B97D55" w:rsidRPr="00B97D55">
        <w:rPr>
          <w:rFonts w:ascii="Arial" w:hAnsi="Arial" w:cs="Arial"/>
          <w:b/>
          <w:sz w:val="20"/>
          <w:szCs w:val="20"/>
        </w:rPr>
        <w:t>/</w:t>
      </w:r>
      <w:r w:rsidR="00B05996" w:rsidRPr="00B97D55">
        <w:rPr>
          <w:rFonts w:ascii="Arial" w:hAnsi="Arial" w:cs="Arial"/>
          <w:b/>
          <w:sz w:val="20"/>
          <w:szCs w:val="20"/>
        </w:rPr>
        <w:t xml:space="preserve">A I PARA </w:t>
      </w:r>
      <w:r w:rsidR="00E06EEC" w:rsidRPr="00B97D55">
        <w:rPr>
          <w:rFonts w:ascii="Arial" w:hAnsi="Arial" w:cs="Arial"/>
          <w:b/>
          <w:sz w:val="20"/>
          <w:szCs w:val="20"/>
        </w:rPr>
        <w:t>EL APOYO EN</w:t>
      </w:r>
      <w:r w:rsidR="00EB622C" w:rsidRPr="00B97D55">
        <w:rPr>
          <w:rFonts w:ascii="Arial" w:hAnsi="Arial" w:cs="Arial"/>
          <w:b/>
          <w:sz w:val="20"/>
          <w:szCs w:val="20"/>
        </w:rPr>
        <w:t xml:space="preserve"> LA COORDINACIÓN MULTISECTORIAL EN LA FORMULACIÓN DE POLÍTICAS, QUE INCORPOREN LA PERSPECTIVA DE DISCAPACIDAD</w:t>
      </w:r>
      <w:r w:rsidR="00E06EEC" w:rsidRPr="00B97D55">
        <w:rPr>
          <w:rFonts w:ascii="Arial" w:hAnsi="Arial" w:cs="Arial"/>
          <w:b/>
          <w:sz w:val="20"/>
          <w:szCs w:val="20"/>
        </w:rPr>
        <w:t>.</w:t>
      </w:r>
    </w:p>
    <w:p w:rsidR="00DF0328" w:rsidRPr="00B97D55" w:rsidRDefault="00DF0328" w:rsidP="002B5939">
      <w:pPr>
        <w:pStyle w:val="Prrafodelista"/>
        <w:shd w:val="clear" w:color="auto" w:fill="FFFFFF" w:themeFill="background1"/>
        <w:ind w:left="993"/>
        <w:jc w:val="both"/>
        <w:rPr>
          <w:rFonts w:ascii="Arial" w:hAnsi="Arial" w:cs="Arial"/>
          <w:sz w:val="20"/>
          <w:szCs w:val="20"/>
        </w:rPr>
      </w:pPr>
    </w:p>
    <w:p w:rsidR="002B5939" w:rsidRPr="00B97D55" w:rsidRDefault="002B5939" w:rsidP="00D82D98">
      <w:pPr>
        <w:numPr>
          <w:ilvl w:val="1"/>
          <w:numId w:val="9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B97D55">
        <w:rPr>
          <w:rFonts w:ascii="Arial" w:hAnsi="Arial" w:cs="Arial"/>
          <w:b/>
          <w:sz w:val="20"/>
          <w:szCs w:val="20"/>
          <w:lang w:val="es-PE"/>
        </w:rPr>
        <w:t>Dependencia, unidad orgánica y/o área solicitante</w:t>
      </w:r>
    </w:p>
    <w:p w:rsidR="002B5939" w:rsidRPr="00B97D55" w:rsidRDefault="002B5939" w:rsidP="002B5939">
      <w:pPr>
        <w:pStyle w:val="Prrafodelista"/>
        <w:ind w:left="993"/>
        <w:jc w:val="both"/>
        <w:rPr>
          <w:rFonts w:ascii="Arial" w:hAnsi="Arial" w:cs="Arial"/>
          <w:sz w:val="20"/>
          <w:szCs w:val="20"/>
        </w:rPr>
      </w:pPr>
      <w:r w:rsidRPr="00B97D55">
        <w:rPr>
          <w:rFonts w:ascii="Arial" w:hAnsi="Arial" w:cs="Arial"/>
          <w:sz w:val="20"/>
          <w:szCs w:val="20"/>
        </w:rPr>
        <w:t>Dirección de Políticas en Discapacidad del CONADIS</w:t>
      </w:r>
    </w:p>
    <w:p w:rsidR="002B5939" w:rsidRPr="00B97D55" w:rsidRDefault="002B5939" w:rsidP="002B5939">
      <w:pPr>
        <w:pStyle w:val="Prrafodelista"/>
        <w:autoSpaceDE w:val="0"/>
        <w:autoSpaceDN w:val="0"/>
        <w:adjustRightInd w:val="0"/>
        <w:ind w:left="993" w:hanging="567"/>
        <w:rPr>
          <w:rFonts w:ascii="Arial" w:hAnsi="Arial" w:cs="Arial"/>
          <w:sz w:val="20"/>
          <w:szCs w:val="20"/>
        </w:rPr>
      </w:pPr>
    </w:p>
    <w:p w:rsidR="002B5939" w:rsidRPr="00B97D55" w:rsidRDefault="002B5939" w:rsidP="00D82D98">
      <w:pPr>
        <w:numPr>
          <w:ilvl w:val="1"/>
          <w:numId w:val="9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B97D55">
        <w:rPr>
          <w:rFonts w:ascii="Arial" w:hAnsi="Arial" w:cs="Arial"/>
          <w:b/>
          <w:sz w:val="20"/>
          <w:szCs w:val="20"/>
          <w:lang w:val="es-PE"/>
        </w:rPr>
        <w:t>Dependencia encargada de realizar el proceso de contratación</w:t>
      </w:r>
    </w:p>
    <w:p w:rsidR="002B5939" w:rsidRPr="00B97D55" w:rsidRDefault="002B5939" w:rsidP="002B5939">
      <w:pPr>
        <w:pStyle w:val="Prrafodelista"/>
        <w:ind w:left="993"/>
        <w:jc w:val="both"/>
        <w:rPr>
          <w:rFonts w:ascii="Arial" w:hAnsi="Arial" w:cs="Arial"/>
          <w:sz w:val="20"/>
          <w:szCs w:val="20"/>
        </w:rPr>
      </w:pPr>
      <w:r w:rsidRPr="00B97D55">
        <w:rPr>
          <w:rFonts w:ascii="Arial" w:hAnsi="Arial" w:cs="Arial"/>
          <w:sz w:val="20"/>
          <w:szCs w:val="20"/>
        </w:rPr>
        <w:t>Unidad de Recursos Humanos de la Oficina de la Gerencia de Administración</w:t>
      </w:r>
    </w:p>
    <w:p w:rsidR="002B5939" w:rsidRPr="00B97D55" w:rsidRDefault="002B5939" w:rsidP="002B5939">
      <w:pPr>
        <w:ind w:left="993" w:hanging="567"/>
        <w:jc w:val="both"/>
        <w:rPr>
          <w:rFonts w:ascii="Arial" w:hAnsi="Arial" w:cs="Arial"/>
          <w:sz w:val="20"/>
          <w:szCs w:val="20"/>
          <w:lang w:val="es-PE"/>
        </w:rPr>
      </w:pPr>
    </w:p>
    <w:p w:rsidR="002B5939" w:rsidRPr="00B97D55" w:rsidRDefault="002B5939" w:rsidP="00D82D98">
      <w:pPr>
        <w:numPr>
          <w:ilvl w:val="1"/>
          <w:numId w:val="9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B97D55">
        <w:rPr>
          <w:rFonts w:ascii="Arial" w:hAnsi="Arial" w:cs="Arial"/>
          <w:b/>
          <w:sz w:val="20"/>
          <w:szCs w:val="20"/>
          <w:lang w:val="es-PE"/>
        </w:rPr>
        <w:t>Base legal</w:t>
      </w:r>
    </w:p>
    <w:p w:rsidR="002B5939" w:rsidRPr="00B97D55" w:rsidRDefault="002B5939" w:rsidP="002B5939">
      <w:pPr>
        <w:tabs>
          <w:tab w:val="left" w:pos="709"/>
          <w:tab w:val="left" w:pos="2235"/>
        </w:tabs>
        <w:jc w:val="both"/>
        <w:rPr>
          <w:rFonts w:ascii="Arial" w:hAnsi="Arial" w:cs="Arial"/>
          <w:sz w:val="20"/>
          <w:szCs w:val="20"/>
          <w:lang w:val="es-PE"/>
        </w:rPr>
      </w:pPr>
    </w:p>
    <w:p w:rsidR="00B97D55" w:rsidRPr="00B97D55" w:rsidRDefault="00B97D55" w:rsidP="00B97D55">
      <w:pPr>
        <w:numPr>
          <w:ilvl w:val="0"/>
          <w:numId w:val="6"/>
        </w:numPr>
        <w:ind w:left="1276" w:hanging="283"/>
        <w:jc w:val="both"/>
        <w:rPr>
          <w:rFonts w:ascii="Arial" w:hAnsi="Arial" w:cs="Arial"/>
          <w:sz w:val="20"/>
          <w:szCs w:val="20"/>
        </w:rPr>
      </w:pPr>
      <w:r w:rsidRPr="00B97D55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:rsidR="00B97D55" w:rsidRPr="00B97D55" w:rsidRDefault="00B97D55" w:rsidP="00B97D55">
      <w:pPr>
        <w:numPr>
          <w:ilvl w:val="0"/>
          <w:numId w:val="6"/>
        </w:numPr>
        <w:ind w:left="1276" w:hanging="283"/>
        <w:jc w:val="both"/>
        <w:rPr>
          <w:rFonts w:ascii="Arial" w:hAnsi="Arial" w:cs="Arial"/>
          <w:sz w:val="20"/>
          <w:szCs w:val="20"/>
        </w:rPr>
      </w:pPr>
      <w:r w:rsidRPr="00B97D55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:rsidR="00B97D55" w:rsidRPr="00B97D55" w:rsidRDefault="00B97D55" w:rsidP="00B97D55">
      <w:pPr>
        <w:numPr>
          <w:ilvl w:val="0"/>
          <w:numId w:val="6"/>
        </w:numPr>
        <w:ind w:left="1276" w:hanging="283"/>
        <w:jc w:val="both"/>
        <w:rPr>
          <w:rFonts w:ascii="Arial" w:hAnsi="Arial" w:cs="Arial"/>
          <w:sz w:val="20"/>
          <w:szCs w:val="20"/>
        </w:rPr>
      </w:pPr>
      <w:r w:rsidRPr="00B97D55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B97D55" w:rsidRPr="00B97D55" w:rsidRDefault="00B97D55" w:rsidP="00B97D55">
      <w:pPr>
        <w:numPr>
          <w:ilvl w:val="0"/>
          <w:numId w:val="6"/>
        </w:numPr>
        <w:ind w:left="1276" w:hanging="283"/>
        <w:jc w:val="both"/>
        <w:rPr>
          <w:rFonts w:ascii="Arial" w:hAnsi="Arial" w:cs="Arial"/>
          <w:sz w:val="20"/>
          <w:szCs w:val="20"/>
        </w:rPr>
      </w:pPr>
      <w:r w:rsidRPr="00B97D55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:rsidR="002B5939" w:rsidRPr="00B97D55" w:rsidRDefault="00B97D55" w:rsidP="00B97D55">
      <w:pPr>
        <w:numPr>
          <w:ilvl w:val="0"/>
          <w:numId w:val="6"/>
        </w:numPr>
        <w:ind w:left="1276" w:hanging="283"/>
        <w:jc w:val="both"/>
        <w:rPr>
          <w:rFonts w:ascii="Arial" w:hAnsi="Arial" w:cs="Arial"/>
          <w:sz w:val="20"/>
          <w:szCs w:val="20"/>
          <w:lang w:val="es-PE"/>
        </w:rPr>
      </w:pPr>
      <w:r w:rsidRPr="00B97D55">
        <w:rPr>
          <w:rFonts w:ascii="Arial" w:hAnsi="Arial" w:cs="Arial"/>
          <w:sz w:val="20"/>
          <w:szCs w:val="20"/>
        </w:rPr>
        <w:t>Las demás disposiciones que regulen el Contrato Administrativo de Servicios</w:t>
      </w:r>
      <w:r w:rsidR="002B5939" w:rsidRPr="00B97D55">
        <w:rPr>
          <w:rFonts w:ascii="Arial" w:hAnsi="Arial" w:cs="Arial"/>
          <w:sz w:val="20"/>
          <w:szCs w:val="20"/>
          <w:lang w:val="es-PE"/>
        </w:rPr>
        <w:t>.</w:t>
      </w:r>
    </w:p>
    <w:p w:rsidR="002B5939" w:rsidRPr="00B97D55" w:rsidRDefault="002B5939" w:rsidP="002B5939">
      <w:pPr>
        <w:tabs>
          <w:tab w:val="left" w:pos="709"/>
          <w:tab w:val="left" w:pos="2235"/>
        </w:tabs>
        <w:jc w:val="both"/>
        <w:rPr>
          <w:rFonts w:ascii="Arial" w:hAnsi="Arial" w:cs="Arial"/>
          <w:sz w:val="20"/>
          <w:szCs w:val="20"/>
          <w:lang w:val="es-PE"/>
        </w:rPr>
      </w:pPr>
    </w:p>
    <w:p w:rsidR="002B5939" w:rsidRDefault="002B5939" w:rsidP="00B97D5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B97D55">
        <w:rPr>
          <w:rStyle w:val="normaltextrun"/>
          <w:rFonts w:ascii="Arial" w:hAnsi="Arial" w:cs="Arial"/>
          <w:b/>
          <w:bCs/>
          <w:sz w:val="20"/>
          <w:szCs w:val="20"/>
        </w:rPr>
        <w:t>PERFIL DEL PUESTO</w:t>
      </w:r>
      <w:r w:rsidRPr="00B97D55">
        <w:rPr>
          <w:rStyle w:val="eop"/>
          <w:rFonts w:ascii="Arial" w:hAnsi="Arial" w:cs="Arial"/>
          <w:sz w:val="20"/>
          <w:szCs w:val="20"/>
        </w:rPr>
        <w:t> </w:t>
      </w:r>
    </w:p>
    <w:p w:rsidR="00B97D55" w:rsidRPr="00B97D55" w:rsidRDefault="00B97D55" w:rsidP="00B97D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77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4962"/>
      </w:tblGrid>
      <w:tr w:rsidR="002B5939" w:rsidRPr="00B97D55" w:rsidTr="00FE40EC">
        <w:trPr>
          <w:trHeight w:val="240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939" w:rsidRPr="00B97D55" w:rsidRDefault="002B5939" w:rsidP="008F2289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7D5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REQUISITOS</w:t>
            </w:r>
            <w:r w:rsidRPr="00B97D5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939" w:rsidRPr="00B97D55" w:rsidRDefault="002B5939" w:rsidP="008F2289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7D5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DETALLE</w:t>
            </w:r>
            <w:r w:rsidRPr="00B97D5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B5939" w:rsidRPr="00B97D55" w:rsidTr="00FE40EC">
        <w:trPr>
          <w:trHeight w:val="685"/>
          <w:jc w:val="center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7D55" w:rsidRPr="00B97D55" w:rsidRDefault="00B97D55" w:rsidP="008F2289">
            <w:pPr>
              <w:pStyle w:val="paragraph"/>
              <w:spacing w:before="0" w:after="0"/>
              <w:ind w:right="315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:rsidR="002B5939" w:rsidRPr="00B97D55" w:rsidRDefault="002B5939" w:rsidP="008F2289">
            <w:pPr>
              <w:pStyle w:val="paragraph"/>
              <w:spacing w:before="0" w:after="0"/>
              <w:ind w:right="31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7D55">
              <w:rPr>
                <w:rStyle w:val="normaltextrun"/>
                <w:rFonts w:ascii="Arial" w:hAnsi="Arial" w:cs="Arial"/>
                <w:sz w:val="20"/>
                <w:szCs w:val="20"/>
              </w:rPr>
              <w:t>Experiencia</w:t>
            </w:r>
            <w:r w:rsidRPr="00B97D5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3346" w:rsidRPr="004B3346" w:rsidRDefault="004B3346" w:rsidP="004B3346">
            <w:pPr>
              <w:pStyle w:val="paragraph"/>
              <w:numPr>
                <w:ilvl w:val="0"/>
                <w:numId w:val="2"/>
              </w:numPr>
              <w:spacing w:before="0" w:after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B334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Dos (02) años de experiencia laboral general. </w:t>
            </w:r>
          </w:p>
          <w:p w:rsidR="00B97D55" w:rsidRPr="006B3FD2" w:rsidRDefault="004B3346" w:rsidP="004B3346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346">
              <w:rPr>
                <w:rStyle w:val="normaltextrun"/>
                <w:rFonts w:ascii="Arial" w:hAnsi="Arial" w:cs="Arial"/>
                <w:sz w:val="20"/>
                <w:szCs w:val="20"/>
              </w:rPr>
              <w:t>Un (01) año de experiencia laboral acreditada en el sector público</w:t>
            </w:r>
            <w:r w:rsidR="00B97D55" w:rsidRPr="004B33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5939" w:rsidRPr="00B97D55" w:rsidTr="00FE40EC">
        <w:trPr>
          <w:trHeight w:val="267"/>
          <w:jc w:val="center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7D55" w:rsidRDefault="00B97D55" w:rsidP="008F2289">
            <w:pPr>
              <w:pStyle w:val="paragraph"/>
              <w:spacing w:before="0" w:after="0"/>
              <w:ind w:right="315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:rsidR="002B5939" w:rsidRPr="00B97D55" w:rsidRDefault="002B5939" w:rsidP="008F2289">
            <w:pPr>
              <w:pStyle w:val="paragraph"/>
              <w:spacing w:before="0" w:after="0"/>
              <w:ind w:right="31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7D55">
              <w:rPr>
                <w:rStyle w:val="normaltextrun"/>
                <w:rFonts w:ascii="Arial" w:hAnsi="Arial" w:cs="Arial"/>
                <w:sz w:val="20"/>
                <w:szCs w:val="20"/>
              </w:rPr>
              <w:t>Competencias</w:t>
            </w:r>
            <w:r w:rsidRPr="00B97D5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6C" w:rsidRPr="007A5686" w:rsidRDefault="00B53E6C" w:rsidP="00B53E6C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Responsabil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3E6C" w:rsidRPr="007A5686" w:rsidRDefault="00B53E6C" w:rsidP="00B53E6C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Capacidad de anális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3E6C" w:rsidRPr="007A5686" w:rsidRDefault="00B53E6C" w:rsidP="00B53E6C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Comunicación Efect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3E6C" w:rsidRPr="007A5686" w:rsidRDefault="00B53E6C" w:rsidP="00B53E6C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Trabajo en equ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3E6C" w:rsidRPr="007A5686" w:rsidRDefault="00B53E6C" w:rsidP="00B53E6C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Proactividad e integr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3E6C" w:rsidRPr="007A5686" w:rsidRDefault="00B53E6C" w:rsidP="00B53E6C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Capacidad de Organiz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3E6C" w:rsidRDefault="00B53E6C" w:rsidP="00B53E6C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ción de Servicio.</w:t>
            </w:r>
            <w:r w:rsidRPr="007A5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B5939" w:rsidRPr="00B97D55" w:rsidRDefault="00B53E6C" w:rsidP="00B53E6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Orientación a resultados</w:t>
            </w:r>
            <w:r w:rsidR="00B97D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5939" w:rsidRPr="00B97D55" w:rsidTr="00FE40EC">
        <w:trPr>
          <w:trHeight w:val="510"/>
          <w:jc w:val="center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939" w:rsidRPr="00B97D55" w:rsidRDefault="002B5939" w:rsidP="008F2289">
            <w:pPr>
              <w:pStyle w:val="paragraph"/>
              <w:spacing w:before="0" w:after="0"/>
              <w:ind w:right="31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7D55">
              <w:rPr>
                <w:rStyle w:val="normaltextrun"/>
                <w:rFonts w:ascii="Arial" w:hAnsi="Arial" w:cs="Arial"/>
                <w:sz w:val="20"/>
                <w:szCs w:val="20"/>
              </w:rPr>
              <w:t>Formación académica, grado académico y/o nivel de estudios</w:t>
            </w:r>
            <w:r w:rsidRPr="00B97D5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939" w:rsidRPr="00B97D55" w:rsidRDefault="00BC59C0" w:rsidP="00D82D98">
            <w:pPr>
              <w:pStyle w:val="paragraph"/>
              <w:numPr>
                <w:ilvl w:val="0"/>
                <w:numId w:val="13"/>
              </w:numPr>
              <w:spacing w:before="0"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7D55">
              <w:rPr>
                <w:rFonts w:ascii="Arial" w:hAnsi="Arial" w:cs="Arial"/>
                <w:sz w:val="20"/>
                <w:szCs w:val="20"/>
              </w:rPr>
              <w:t xml:space="preserve">Estudios concluidos y/o egresado de </w:t>
            </w:r>
            <w:r w:rsidR="00B97D55">
              <w:rPr>
                <w:rFonts w:ascii="Arial" w:hAnsi="Arial" w:cs="Arial"/>
                <w:sz w:val="20"/>
                <w:szCs w:val="20"/>
              </w:rPr>
              <w:t xml:space="preserve">la carrera profesional de </w:t>
            </w:r>
            <w:r w:rsidRPr="00B97D55">
              <w:rPr>
                <w:rFonts w:ascii="Arial" w:hAnsi="Arial" w:cs="Arial"/>
                <w:sz w:val="20"/>
                <w:szCs w:val="20"/>
              </w:rPr>
              <w:t>D</w:t>
            </w:r>
            <w:r w:rsidR="00E46797" w:rsidRPr="00B97D55">
              <w:rPr>
                <w:rFonts w:ascii="Arial" w:hAnsi="Arial" w:cs="Arial"/>
                <w:sz w:val="20"/>
                <w:szCs w:val="20"/>
              </w:rPr>
              <w:t>erecho o Ciencias políticas</w:t>
            </w:r>
            <w:r w:rsidR="00B97D55">
              <w:rPr>
                <w:rFonts w:ascii="Arial" w:hAnsi="Arial" w:cs="Arial"/>
                <w:sz w:val="20"/>
                <w:szCs w:val="20"/>
              </w:rPr>
              <w:t>.</w:t>
            </w:r>
            <w:r w:rsidR="00E46797" w:rsidRPr="00B9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5939" w:rsidRPr="00B97D55" w:rsidTr="00FE40EC">
        <w:trPr>
          <w:trHeight w:val="771"/>
          <w:jc w:val="center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939" w:rsidRPr="00B97D55" w:rsidRDefault="002B5939" w:rsidP="008F2289">
            <w:pPr>
              <w:pStyle w:val="paragraph"/>
              <w:spacing w:before="0" w:after="0"/>
              <w:ind w:right="315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7D55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ursos</w:t>
            </w:r>
            <w:r w:rsidR="0096436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, seminarios</w:t>
            </w:r>
            <w:r w:rsidRPr="00B97D55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y/o Estudios de especialización 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7D55" w:rsidRPr="00F97745" w:rsidRDefault="00B97D55" w:rsidP="00F977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27789" w:rsidRPr="00F97745" w:rsidRDefault="00E06EEC" w:rsidP="00F9774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7D55">
              <w:rPr>
                <w:rFonts w:ascii="Arial" w:hAnsi="Arial" w:cs="Arial"/>
                <w:color w:val="000000" w:themeColor="text1"/>
                <w:sz w:val="20"/>
                <w:szCs w:val="20"/>
              </w:rPr>
              <w:t>Diplomado en materia de discapacidad</w:t>
            </w:r>
            <w:r w:rsidR="009C4FE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C4FEB" w:rsidRPr="00B97D55" w:rsidTr="00FE40EC">
        <w:trPr>
          <w:trHeight w:val="420"/>
          <w:jc w:val="center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4FEB" w:rsidRPr="00FF25F1" w:rsidRDefault="009C4FEB" w:rsidP="009C4FEB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57D61">
              <w:rPr>
                <w:rFonts w:ascii="Arial" w:hAnsi="Arial" w:cs="Arial"/>
                <w:sz w:val="20"/>
                <w:szCs w:val="20"/>
              </w:rPr>
              <w:t>Conocimiento para el puesto y/o cargos (No requiere acreditar, se evalúa en la entrevist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4FEB" w:rsidRDefault="009C4FEB" w:rsidP="008B37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4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C88">
              <w:rPr>
                <w:rFonts w:ascii="Arial" w:hAnsi="Arial" w:cs="Arial"/>
                <w:sz w:val="20"/>
                <w:szCs w:val="20"/>
              </w:rPr>
              <w:t>Conocimiento en temática de discapacidad y/o Inclusión So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C4FEB" w:rsidRPr="00FF25F1" w:rsidRDefault="009C4FEB" w:rsidP="008B37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4" w:lineRule="auto"/>
              <w:ind w:left="317" w:firstLine="1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5F1">
              <w:rPr>
                <w:rFonts w:ascii="Arial" w:hAnsi="Arial" w:cs="Arial"/>
                <w:sz w:val="20"/>
                <w:szCs w:val="20"/>
              </w:rPr>
              <w:t>Conocimiento de Ofimática (*).</w:t>
            </w:r>
          </w:p>
        </w:tc>
      </w:tr>
    </w:tbl>
    <w:p w:rsidR="002B5939" w:rsidRPr="00B97D55" w:rsidRDefault="002B5939" w:rsidP="002B593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:rsidR="002B5939" w:rsidRPr="00B97D55" w:rsidRDefault="002B5939" w:rsidP="002B593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97D55">
        <w:rPr>
          <w:rFonts w:ascii="Arial" w:hAnsi="Arial" w:cs="Arial"/>
          <w:sz w:val="20"/>
          <w:szCs w:val="20"/>
          <w:lang w:val="es-ES"/>
        </w:rPr>
        <w:t xml:space="preserve">(*) </w:t>
      </w:r>
      <w:r w:rsidRPr="00B97D55">
        <w:rPr>
          <w:rFonts w:ascii="Arial" w:hAnsi="Arial" w:cs="Arial"/>
          <w:sz w:val="20"/>
          <w:szCs w:val="20"/>
        </w:rPr>
        <w:t>El conocimiento de Ofimática (Word, Excel) podrá ser acreditado mediante Declaración Jurada</w:t>
      </w:r>
      <w:r w:rsidRPr="00B97D55">
        <w:rPr>
          <w:rStyle w:val="normaltextrun"/>
          <w:rFonts w:ascii="Arial" w:hAnsi="Arial" w:cs="Arial"/>
          <w:sz w:val="20"/>
          <w:szCs w:val="20"/>
        </w:rPr>
        <w:t>. </w:t>
      </w:r>
    </w:p>
    <w:p w:rsidR="002B5939" w:rsidRPr="00B97D55" w:rsidRDefault="002B5939" w:rsidP="002B593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0"/>
          <w:szCs w:val="20"/>
        </w:rPr>
      </w:pPr>
      <w:r w:rsidRPr="00B97D55">
        <w:rPr>
          <w:rStyle w:val="eop"/>
          <w:rFonts w:ascii="Arial" w:hAnsi="Arial" w:cs="Arial"/>
          <w:sz w:val="20"/>
          <w:szCs w:val="20"/>
        </w:rPr>
        <w:t> </w:t>
      </w:r>
    </w:p>
    <w:p w:rsidR="002B5939" w:rsidRPr="00B97D55" w:rsidRDefault="002B5939" w:rsidP="00D82D9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97D55">
        <w:rPr>
          <w:rStyle w:val="normaltextrun"/>
          <w:rFonts w:ascii="Arial" w:hAnsi="Arial" w:cs="Arial"/>
          <w:b/>
          <w:bCs/>
          <w:sz w:val="20"/>
          <w:szCs w:val="20"/>
        </w:rPr>
        <w:t>CARACTERÍSTICAS DEL PUESTO</w:t>
      </w:r>
    </w:p>
    <w:p w:rsidR="002B5939" w:rsidRPr="00B97D55" w:rsidRDefault="002B5939" w:rsidP="002B5939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B97D55">
        <w:rPr>
          <w:rStyle w:val="eop"/>
          <w:rFonts w:ascii="Arial" w:hAnsi="Arial" w:cs="Arial"/>
          <w:sz w:val="20"/>
          <w:szCs w:val="20"/>
        </w:rPr>
        <w:t> </w:t>
      </w:r>
    </w:p>
    <w:p w:rsidR="002B5939" w:rsidRPr="00B97D55" w:rsidRDefault="002B5939" w:rsidP="002B5939">
      <w:pPr>
        <w:pStyle w:val="paragraph"/>
        <w:spacing w:before="0" w:beforeAutospacing="0" w:after="0" w:afterAutospacing="0"/>
        <w:ind w:left="1080" w:hanging="51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97D55">
        <w:rPr>
          <w:rStyle w:val="normaltextrun"/>
          <w:rFonts w:ascii="Arial" w:hAnsi="Arial" w:cs="Arial"/>
          <w:sz w:val="20"/>
          <w:szCs w:val="20"/>
        </w:rPr>
        <w:t>Principales funciones a desarrollar:</w:t>
      </w:r>
    </w:p>
    <w:p w:rsidR="002B5939" w:rsidRPr="00B97D55" w:rsidRDefault="002B5939" w:rsidP="002B5939">
      <w:pPr>
        <w:pStyle w:val="paragraph"/>
        <w:spacing w:before="0" w:beforeAutospacing="0" w:after="0" w:afterAutospacing="0"/>
        <w:ind w:left="1080" w:hanging="51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9C565F" w:rsidRPr="00B97D55" w:rsidRDefault="00E06EEC" w:rsidP="00D82D98">
      <w:pPr>
        <w:pStyle w:val="Prrafodelista"/>
        <w:numPr>
          <w:ilvl w:val="0"/>
          <w:numId w:val="5"/>
        </w:numPr>
        <w:tabs>
          <w:tab w:val="left" w:pos="5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B97D55">
        <w:rPr>
          <w:rFonts w:ascii="Arial" w:hAnsi="Arial" w:cs="Arial"/>
          <w:sz w:val="20"/>
          <w:szCs w:val="20"/>
          <w:lang w:val="es-PE"/>
        </w:rPr>
        <w:t>Apoyar en el</w:t>
      </w:r>
      <w:r w:rsidR="00431BFB" w:rsidRPr="00B97D55">
        <w:rPr>
          <w:rFonts w:ascii="Arial" w:hAnsi="Arial" w:cs="Arial"/>
          <w:sz w:val="20"/>
          <w:szCs w:val="20"/>
          <w:lang w:val="es-PE"/>
        </w:rPr>
        <w:t xml:space="preserve"> </w:t>
      </w:r>
      <w:r w:rsidR="00431BFB" w:rsidRPr="00B97D55">
        <w:rPr>
          <w:rFonts w:ascii="Arial" w:hAnsi="Arial" w:cs="Arial"/>
          <w:sz w:val="20"/>
          <w:szCs w:val="20"/>
        </w:rPr>
        <w:t>s</w:t>
      </w:r>
      <w:r w:rsidR="00A151C0" w:rsidRPr="00B97D55">
        <w:rPr>
          <w:rFonts w:ascii="Arial" w:hAnsi="Arial" w:cs="Arial"/>
          <w:sz w:val="20"/>
          <w:szCs w:val="20"/>
        </w:rPr>
        <w:t xml:space="preserve">eguimiento a los informes técnicos </w:t>
      </w:r>
      <w:r w:rsidR="00CB32C7" w:rsidRPr="00B97D55">
        <w:rPr>
          <w:rFonts w:ascii="Arial" w:hAnsi="Arial" w:cs="Arial"/>
          <w:sz w:val="20"/>
          <w:szCs w:val="20"/>
        </w:rPr>
        <w:t>de</w:t>
      </w:r>
      <w:r w:rsidR="00A151C0" w:rsidRPr="00B97D55">
        <w:rPr>
          <w:rFonts w:ascii="Arial" w:hAnsi="Arial" w:cs="Arial"/>
          <w:sz w:val="20"/>
          <w:szCs w:val="20"/>
        </w:rPr>
        <w:t xml:space="preserve"> iniciativas l</w:t>
      </w:r>
      <w:r w:rsidR="00CB32C7" w:rsidRPr="00B97D55">
        <w:rPr>
          <w:rFonts w:ascii="Arial" w:hAnsi="Arial" w:cs="Arial"/>
          <w:sz w:val="20"/>
          <w:szCs w:val="20"/>
        </w:rPr>
        <w:t xml:space="preserve">egislativas y proyectos de ley, que contemplen intervención multisectorial, </w:t>
      </w:r>
      <w:r w:rsidR="00A151C0" w:rsidRPr="00B97D55">
        <w:rPr>
          <w:rFonts w:ascii="Arial" w:hAnsi="Arial" w:cs="Arial"/>
          <w:sz w:val="20"/>
          <w:szCs w:val="20"/>
        </w:rPr>
        <w:t xml:space="preserve">emitidos por la Dirección de Políticas  en Discapacidad.  </w:t>
      </w:r>
    </w:p>
    <w:p w:rsidR="008E4F5F" w:rsidRPr="00B97D55" w:rsidRDefault="00E06EEC" w:rsidP="00D82D98">
      <w:pPr>
        <w:pStyle w:val="Prrafodelista"/>
        <w:numPr>
          <w:ilvl w:val="0"/>
          <w:numId w:val="5"/>
        </w:numPr>
        <w:tabs>
          <w:tab w:val="left" w:pos="5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B97D55">
        <w:rPr>
          <w:rFonts w:ascii="Arial" w:hAnsi="Arial" w:cs="Arial"/>
          <w:sz w:val="20"/>
          <w:szCs w:val="20"/>
        </w:rPr>
        <w:t>Participar en el seguimiento</w:t>
      </w:r>
      <w:r w:rsidR="008E4F5F" w:rsidRPr="00B97D55">
        <w:rPr>
          <w:rFonts w:ascii="Arial" w:hAnsi="Arial" w:cs="Arial"/>
          <w:sz w:val="20"/>
          <w:szCs w:val="20"/>
        </w:rPr>
        <w:t xml:space="preserve"> y monitoreo a </w:t>
      </w:r>
      <w:r w:rsidR="00EB622C" w:rsidRPr="00B97D55">
        <w:rPr>
          <w:rFonts w:ascii="Arial" w:hAnsi="Arial" w:cs="Arial"/>
          <w:sz w:val="20"/>
          <w:szCs w:val="20"/>
        </w:rPr>
        <w:t>las disposiciones a implementar</w:t>
      </w:r>
      <w:r w:rsidR="008E4F5F" w:rsidRPr="00B97D55">
        <w:rPr>
          <w:rFonts w:ascii="Arial" w:hAnsi="Arial" w:cs="Arial"/>
          <w:sz w:val="20"/>
          <w:szCs w:val="20"/>
        </w:rPr>
        <w:t xml:space="preserve"> </w:t>
      </w:r>
      <w:r w:rsidR="00CB32C7" w:rsidRPr="00B97D55">
        <w:rPr>
          <w:rFonts w:ascii="Arial" w:hAnsi="Arial" w:cs="Arial"/>
          <w:sz w:val="20"/>
          <w:szCs w:val="20"/>
        </w:rPr>
        <w:t xml:space="preserve">por los sectores, desde la emisión de políticas que incorporen la perspectiva de discapacidad. </w:t>
      </w:r>
    </w:p>
    <w:p w:rsidR="00EB622C" w:rsidRPr="00B97D55" w:rsidRDefault="00EB622C" w:rsidP="00D82D98">
      <w:pPr>
        <w:pStyle w:val="Prrafodelista"/>
        <w:numPr>
          <w:ilvl w:val="0"/>
          <w:numId w:val="5"/>
        </w:numPr>
        <w:tabs>
          <w:tab w:val="left" w:pos="5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B97D55">
        <w:rPr>
          <w:rFonts w:ascii="Arial" w:hAnsi="Arial" w:cs="Arial"/>
          <w:sz w:val="20"/>
          <w:szCs w:val="20"/>
        </w:rPr>
        <w:t>Coordinar la realización de</w:t>
      </w:r>
      <w:r w:rsidR="00CB32C7" w:rsidRPr="00B97D55">
        <w:rPr>
          <w:rFonts w:ascii="Arial" w:hAnsi="Arial" w:cs="Arial"/>
          <w:sz w:val="20"/>
          <w:szCs w:val="20"/>
        </w:rPr>
        <w:t xml:space="preserve"> reuniones con los sectores que presentan propuestas </w:t>
      </w:r>
      <w:r w:rsidRPr="00B97D55">
        <w:rPr>
          <w:rFonts w:ascii="Arial" w:hAnsi="Arial" w:cs="Arial"/>
          <w:sz w:val="20"/>
          <w:szCs w:val="20"/>
        </w:rPr>
        <w:t>normativas</w:t>
      </w:r>
      <w:r w:rsidR="00CB32C7" w:rsidRPr="00B97D55">
        <w:rPr>
          <w:rFonts w:ascii="Arial" w:hAnsi="Arial" w:cs="Arial"/>
          <w:sz w:val="20"/>
          <w:szCs w:val="20"/>
        </w:rPr>
        <w:t xml:space="preserve"> para </w:t>
      </w:r>
      <w:r w:rsidRPr="00B97D55">
        <w:rPr>
          <w:rFonts w:ascii="Arial" w:hAnsi="Arial" w:cs="Arial"/>
          <w:sz w:val="20"/>
          <w:szCs w:val="20"/>
        </w:rPr>
        <w:t>asegurar el</w:t>
      </w:r>
      <w:r w:rsidR="00CB32C7" w:rsidRPr="00B97D55">
        <w:rPr>
          <w:rFonts w:ascii="Arial" w:hAnsi="Arial" w:cs="Arial"/>
          <w:sz w:val="20"/>
          <w:szCs w:val="20"/>
        </w:rPr>
        <w:t xml:space="preserve"> acceso de las personas con discapacidad a los servicios públicos.</w:t>
      </w:r>
    </w:p>
    <w:p w:rsidR="00EB622C" w:rsidRPr="00B97D55" w:rsidRDefault="006F2368" w:rsidP="00D82D98">
      <w:pPr>
        <w:pStyle w:val="Prrafodelista"/>
        <w:numPr>
          <w:ilvl w:val="0"/>
          <w:numId w:val="5"/>
        </w:numPr>
        <w:tabs>
          <w:tab w:val="left" w:pos="5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B97D55">
        <w:rPr>
          <w:rFonts w:ascii="Arial" w:eastAsiaTheme="minorHAnsi" w:hAnsi="Arial" w:cs="Arial"/>
          <w:sz w:val="20"/>
          <w:szCs w:val="20"/>
          <w:lang w:eastAsia="en-US"/>
        </w:rPr>
        <w:t>Coordinar</w:t>
      </w:r>
      <w:r w:rsidR="00EB622C" w:rsidRPr="00B97D55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las consultas previas a las organizaciones vinculadas a la temática de</w:t>
      </w:r>
      <w:r w:rsidRPr="00B97D55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</w:t>
      </w:r>
      <w:r w:rsidR="00EB622C" w:rsidRPr="00B97D55">
        <w:rPr>
          <w:rFonts w:ascii="Arial" w:eastAsiaTheme="minorHAnsi" w:hAnsi="Arial" w:cs="Arial"/>
          <w:sz w:val="20"/>
          <w:szCs w:val="20"/>
          <w:lang w:val="es-PE" w:eastAsia="en-US"/>
        </w:rPr>
        <w:t>discapacidad previa a la adopción de normas, pol</w:t>
      </w:r>
      <w:r w:rsidRPr="00B97D55">
        <w:rPr>
          <w:rFonts w:ascii="Arial" w:eastAsiaTheme="minorHAnsi" w:hAnsi="Arial" w:cs="Arial"/>
          <w:sz w:val="20"/>
          <w:szCs w:val="20"/>
          <w:lang w:val="es-PE" w:eastAsia="en-US"/>
        </w:rPr>
        <w:t xml:space="preserve">íticas, programas y proyectos normativos </w:t>
      </w:r>
      <w:r w:rsidR="00EB622C" w:rsidRPr="00B97D55">
        <w:rPr>
          <w:rFonts w:ascii="Arial" w:eastAsiaTheme="minorHAnsi" w:hAnsi="Arial" w:cs="Arial"/>
          <w:sz w:val="20"/>
          <w:szCs w:val="20"/>
          <w:lang w:val="es-PE" w:eastAsia="en-US"/>
        </w:rPr>
        <w:t>formulados por la Direcci</w:t>
      </w:r>
      <w:r w:rsidR="00446B7B" w:rsidRPr="00B97D55">
        <w:rPr>
          <w:rFonts w:ascii="Arial" w:eastAsiaTheme="minorHAnsi" w:hAnsi="Arial" w:cs="Arial"/>
          <w:sz w:val="20"/>
          <w:szCs w:val="20"/>
          <w:lang w:val="es-PE" w:eastAsia="en-US"/>
        </w:rPr>
        <w:t>ón de Políticas en Discapacidad.</w:t>
      </w:r>
    </w:p>
    <w:p w:rsidR="00602B3B" w:rsidRPr="00B97D55" w:rsidRDefault="00602B3B" w:rsidP="00220B8A">
      <w:pPr>
        <w:pStyle w:val="Prrafodelista"/>
        <w:numPr>
          <w:ilvl w:val="0"/>
          <w:numId w:val="5"/>
        </w:numPr>
        <w:tabs>
          <w:tab w:val="left" w:pos="5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B97D55">
        <w:rPr>
          <w:rFonts w:ascii="Arial" w:hAnsi="Arial" w:cs="Arial"/>
          <w:sz w:val="20"/>
          <w:szCs w:val="20"/>
        </w:rPr>
        <w:t>Otras que le sean asignadas por la Dirección</w:t>
      </w:r>
      <w:r w:rsidR="001F315A">
        <w:rPr>
          <w:rFonts w:ascii="Arial" w:hAnsi="Arial" w:cs="Arial"/>
          <w:sz w:val="20"/>
          <w:szCs w:val="20"/>
        </w:rPr>
        <w:t xml:space="preserve"> de Políticas en Discapacidad</w:t>
      </w:r>
      <w:r w:rsidRPr="00B97D55">
        <w:rPr>
          <w:rFonts w:ascii="Arial" w:hAnsi="Arial" w:cs="Arial"/>
          <w:sz w:val="20"/>
          <w:szCs w:val="20"/>
        </w:rPr>
        <w:t>.</w:t>
      </w:r>
    </w:p>
    <w:p w:rsidR="002B5939" w:rsidRPr="00B97D55" w:rsidRDefault="002B5939" w:rsidP="002B5939">
      <w:pPr>
        <w:rPr>
          <w:rFonts w:ascii="Arial" w:hAnsi="Arial" w:cs="Arial"/>
          <w:sz w:val="20"/>
          <w:szCs w:val="20"/>
        </w:rPr>
      </w:pPr>
    </w:p>
    <w:p w:rsidR="002B5939" w:rsidRPr="00B97D55" w:rsidRDefault="002B5939" w:rsidP="00D82D98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s-PE"/>
        </w:rPr>
      </w:pPr>
      <w:r w:rsidRPr="00B97D55">
        <w:rPr>
          <w:rFonts w:ascii="Arial" w:hAnsi="Arial" w:cs="Arial"/>
          <w:b/>
          <w:sz w:val="20"/>
          <w:szCs w:val="20"/>
          <w:lang w:val="es-PE"/>
        </w:rPr>
        <w:t>CONDICIONES ESENCIALES DEL CONTRATO</w:t>
      </w:r>
    </w:p>
    <w:p w:rsidR="002B5939" w:rsidRPr="00B97D55" w:rsidRDefault="002B5939" w:rsidP="002B5939">
      <w:pPr>
        <w:ind w:left="567"/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842"/>
      </w:tblGrid>
      <w:tr w:rsidR="002B5939" w:rsidRPr="00B97D55" w:rsidTr="00B04674">
        <w:trPr>
          <w:trHeight w:val="344"/>
        </w:trPr>
        <w:tc>
          <w:tcPr>
            <w:tcW w:w="2977" w:type="dxa"/>
            <w:shd w:val="clear" w:color="auto" w:fill="D9D9D9"/>
          </w:tcPr>
          <w:p w:rsidR="002B5939" w:rsidRPr="00B97D55" w:rsidRDefault="002B5939" w:rsidP="008F22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97D55">
              <w:rPr>
                <w:rFonts w:ascii="Arial" w:hAnsi="Arial" w:cs="Arial"/>
                <w:b/>
                <w:sz w:val="20"/>
                <w:szCs w:val="20"/>
                <w:lang w:val="es-PE"/>
              </w:rPr>
              <w:t>CONDICIONES</w:t>
            </w:r>
          </w:p>
        </w:tc>
        <w:tc>
          <w:tcPr>
            <w:tcW w:w="4842" w:type="dxa"/>
            <w:shd w:val="clear" w:color="auto" w:fill="D9D9D9"/>
          </w:tcPr>
          <w:p w:rsidR="002B5939" w:rsidRPr="00B97D55" w:rsidRDefault="002B5939" w:rsidP="008F22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97D55">
              <w:rPr>
                <w:rFonts w:ascii="Arial" w:hAnsi="Arial" w:cs="Arial"/>
                <w:b/>
                <w:sz w:val="20"/>
                <w:szCs w:val="20"/>
                <w:lang w:val="es-PE"/>
              </w:rPr>
              <w:t>DETALLE</w:t>
            </w:r>
          </w:p>
        </w:tc>
      </w:tr>
      <w:tr w:rsidR="009C4FEB" w:rsidRPr="00B97D55" w:rsidTr="00B04674">
        <w:trPr>
          <w:trHeight w:val="599"/>
        </w:trPr>
        <w:tc>
          <w:tcPr>
            <w:tcW w:w="2977" w:type="dxa"/>
            <w:shd w:val="clear" w:color="auto" w:fill="auto"/>
            <w:vAlign w:val="center"/>
          </w:tcPr>
          <w:p w:rsidR="009C4FEB" w:rsidRPr="00B97D55" w:rsidRDefault="009C4FEB" w:rsidP="009C4FE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B97D55">
              <w:rPr>
                <w:rFonts w:ascii="Arial" w:hAnsi="Arial" w:cs="Arial"/>
                <w:sz w:val="20"/>
                <w:szCs w:val="20"/>
                <w:lang w:val="es-PE"/>
              </w:rPr>
              <w:t>Lugar de prestación del servicio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C4FEB" w:rsidRPr="007A5686" w:rsidRDefault="009C4FEB" w:rsidP="009C4FEB">
            <w:pPr>
              <w:pStyle w:val="Prrafodelista"/>
              <w:numPr>
                <w:ilvl w:val="0"/>
                <w:numId w:val="2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61">
              <w:rPr>
                <w:rFonts w:ascii="Arial" w:hAnsi="Arial" w:cs="Arial"/>
                <w:sz w:val="20"/>
                <w:szCs w:val="20"/>
              </w:rPr>
              <w:t xml:space="preserve">Sede Central del CONADIS (Av. Arequipa </w:t>
            </w:r>
            <w:r w:rsidR="00AD2E8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57D6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375 – Urb. Santa Beatriz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Lim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57D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4FEB" w:rsidRPr="00B97D55" w:rsidTr="00B04674">
        <w:trPr>
          <w:trHeight w:val="835"/>
        </w:trPr>
        <w:tc>
          <w:tcPr>
            <w:tcW w:w="2977" w:type="dxa"/>
            <w:shd w:val="clear" w:color="auto" w:fill="auto"/>
            <w:vAlign w:val="center"/>
          </w:tcPr>
          <w:p w:rsidR="009C4FEB" w:rsidRPr="00B97D55" w:rsidRDefault="009C4FEB" w:rsidP="009C4FE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B97D55">
              <w:rPr>
                <w:rFonts w:ascii="Arial" w:hAnsi="Arial" w:cs="Arial"/>
                <w:sz w:val="20"/>
                <w:szCs w:val="20"/>
                <w:lang w:val="es-PE"/>
              </w:rPr>
              <w:t>Duración del contrato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C4FEB" w:rsidRPr="007A5686" w:rsidRDefault="009C4FEB" w:rsidP="009C4FEB">
            <w:pPr>
              <w:pStyle w:val="Prrafodelista"/>
              <w:numPr>
                <w:ilvl w:val="0"/>
                <w:numId w:val="21"/>
              </w:numPr>
              <w:ind w:left="6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 xml:space="preserve">Desde </w:t>
            </w:r>
            <w:r>
              <w:rPr>
                <w:rFonts w:ascii="Arial" w:hAnsi="Arial" w:cs="Arial"/>
                <w:sz w:val="20"/>
                <w:szCs w:val="20"/>
              </w:rPr>
              <w:t>la suscripción del contrat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 hasta el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Juni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E3329">
              <w:rPr>
                <w:rFonts w:ascii="Arial" w:hAnsi="Arial" w:cs="Arial"/>
                <w:sz w:val="20"/>
                <w:szCs w:val="20"/>
              </w:rPr>
              <w:t>. (Prórroga sujeta a la necesidad institucional y disponibilidad presupuestal).</w:t>
            </w:r>
          </w:p>
        </w:tc>
      </w:tr>
      <w:tr w:rsidR="009C4FEB" w:rsidRPr="00B97D55" w:rsidTr="00526F65">
        <w:trPr>
          <w:trHeight w:val="979"/>
        </w:trPr>
        <w:tc>
          <w:tcPr>
            <w:tcW w:w="2977" w:type="dxa"/>
            <w:shd w:val="clear" w:color="auto" w:fill="auto"/>
            <w:vAlign w:val="center"/>
          </w:tcPr>
          <w:p w:rsidR="009C4FEB" w:rsidRPr="00B97D55" w:rsidRDefault="009C4FEB" w:rsidP="009C4FE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B97D55">
              <w:rPr>
                <w:rFonts w:ascii="Arial" w:hAnsi="Arial" w:cs="Arial"/>
                <w:sz w:val="20"/>
                <w:szCs w:val="20"/>
                <w:lang w:val="es-PE"/>
              </w:rPr>
              <w:t xml:space="preserve">Remuneración mensual </w:t>
            </w:r>
          </w:p>
        </w:tc>
        <w:tc>
          <w:tcPr>
            <w:tcW w:w="4842" w:type="dxa"/>
            <w:shd w:val="clear" w:color="auto" w:fill="auto"/>
          </w:tcPr>
          <w:p w:rsidR="009C4FEB" w:rsidRPr="007A5686" w:rsidRDefault="009C4FEB" w:rsidP="009C4FEB">
            <w:pPr>
              <w:pStyle w:val="Prrafodelista"/>
              <w:numPr>
                <w:ilvl w:val="0"/>
                <w:numId w:val="2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S/.3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A5686">
              <w:rPr>
                <w:rFonts w:ascii="Arial" w:hAnsi="Arial" w:cs="Arial"/>
                <w:sz w:val="20"/>
                <w:szCs w:val="20"/>
              </w:rPr>
              <w:t>00.00 (Tres Mil y 00/100 soles), incluyen los montos y afiliaciones de ley, así como toda deducción aplicable a la o el trabajador(a).</w:t>
            </w:r>
          </w:p>
        </w:tc>
      </w:tr>
      <w:tr w:rsidR="009C4FEB" w:rsidRPr="00B97D55" w:rsidTr="00526F65">
        <w:trPr>
          <w:trHeight w:val="411"/>
        </w:trPr>
        <w:tc>
          <w:tcPr>
            <w:tcW w:w="2977" w:type="dxa"/>
            <w:shd w:val="clear" w:color="auto" w:fill="auto"/>
            <w:vAlign w:val="center"/>
          </w:tcPr>
          <w:p w:rsidR="009C4FEB" w:rsidRPr="00B97D55" w:rsidRDefault="009C4FEB" w:rsidP="009C4FE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B97D55">
              <w:rPr>
                <w:rFonts w:ascii="Arial" w:hAnsi="Arial" w:cs="Arial"/>
                <w:sz w:val="20"/>
                <w:szCs w:val="20"/>
                <w:lang w:val="es-PE"/>
              </w:rPr>
              <w:t>Otras condiciones del contrato</w:t>
            </w:r>
          </w:p>
        </w:tc>
        <w:tc>
          <w:tcPr>
            <w:tcW w:w="4842" w:type="dxa"/>
            <w:shd w:val="clear" w:color="auto" w:fill="auto"/>
          </w:tcPr>
          <w:p w:rsidR="009C4FEB" w:rsidRPr="006E3329" w:rsidRDefault="009C4FEB" w:rsidP="009C4FE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eastAsia="Calibri" w:hAnsi="Arial" w:cs="Arial"/>
                <w:sz w:val="20"/>
                <w:szCs w:val="20"/>
              </w:rPr>
              <w:t>Disponibilidad inmediata para el inicio de labores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9C4FEB" w:rsidRPr="006E3329" w:rsidRDefault="009C4FEB" w:rsidP="009C4FE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impedimentos para contratar con el Es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C4FEB" w:rsidRPr="006E3329" w:rsidRDefault="009C4FEB" w:rsidP="009C4FE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antecedentes judiciales, policiales, penales o de procesos de determinación de responsabilida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C4FEB" w:rsidRPr="007A5686" w:rsidRDefault="009C4FEB" w:rsidP="009C4FEB">
            <w:pPr>
              <w:pStyle w:val="Prrafodelista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</w:t>
            </w:r>
            <w:r w:rsidRPr="007A56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E3193" w:rsidRPr="00B97D55" w:rsidRDefault="00EE3193" w:rsidP="003F1FA2">
      <w:pPr>
        <w:rPr>
          <w:rFonts w:ascii="Arial" w:hAnsi="Arial" w:cs="Arial"/>
          <w:b/>
          <w:sz w:val="20"/>
          <w:szCs w:val="20"/>
        </w:rPr>
      </w:pPr>
    </w:p>
    <w:sectPr w:rsidR="00EE3193" w:rsidRPr="00B97D55" w:rsidSect="00B97D55">
      <w:headerReference w:type="default" r:id="rId8"/>
      <w:footerReference w:type="default" r:id="rId9"/>
      <w:pgSz w:w="12240" w:h="15840"/>
      <w:pgMar w:top="1526" w:right="1183" w:bottom="709" w:left="1701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32" w:rsidRDefault="00327F32" w:rsidP="00BC2EE3">
      <w:r>
        <w:separator/>
      </w:r>
    </w:p>
  </w:endnote>
  <w:endnote w:type="continuationSeparator" w:id="0">
    <w:p w:rsidR="00327F32" w:rsidRDefault="00327F32" w:rsidP="00BC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55" w:rsidRDefault="00B97D55" w:rsidP="00B97D55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:rsidR="00B97D55" w:rsidRPr="009114A9" w:rsidRDefault="00B97D55" w:rsidP="00B97D55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67B108" wp14:editId="7DFF5313">
              <wp:simplePos x="0" y="0"/>
              <wp:positionH relativeFrom="column">
                <wp:posOffset>4810125</wp:posOffset>
              </wp:positionH>
              <wp:positionV relativeFrom="paragraph">
                <wp:posOffset>123825</wp:posOffset>
              </wp:positionV>
              <wp:extent cx="1485900" cy="629285"/>
              <wp:effectExtent l="0" t="1270" r="4445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D55" w:rsidRPr="00FD5F5F" w:rsidRDefault="00B97D55" w:rsidP="00B97D55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Av. Arequipa Nº 375</w:t>
                          </w:r>
                        </w:p>
                        <w:p w:rsidR="00B97D55" w:rsidRPr="00FD5F5F" w:rsidRDefault="00B97D55" w:rsidP="00B97D55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Santa Beatriz – Lima</w:t>
                          </w:r>
                        </w:p>
                        <w:p w:rsidR="00B97D55" w:rsidRPr="00FD5F5F" w:rsidRDefault="00B97D55" w:rsidP="00B97D55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Teléfono: (511</w:t>
                          </w: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)</w:t>
                          </w: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 6305170</w:t>
                          </w:r>
                        </w:p>
                        <w:p w:rsidR="00B97D55" w:rsidRPr="00FD5F5F" w:rsidRDefault="00B97D55" w:rsidP="00B97D55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Linea Gratuita 0800 00151 </w:t>
                          </w: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7B108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78.75pt;margin-top:9.75pt;width:117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" filled="f" stroked="f">
              <v:textbox>
                <w:txbxContent>
                  <w:p w:rsidR="00B97D55" w:rsidRPr="00FD5F5F" w:rsidRDefault="00B97D55" w:rsidP="00B97D55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Av. Arequipa Nº 375</w:t>
                    </w:r>
                  </w:p>
                  <w:p w:rsidR="00B97D55" w:rsidRPr="00FD5F5F" w:rsidRDefault="00B97D55" w:rsidP="00B97D55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Santa Beatriz – Lima</w:t>
                    </w:r>
                  </w:p>
                  <w:p w:rsidR="00B97D55" w:rsidRPr="00FD5F5F" w:rsidRDefault="00B97D55" w:rsidP="00B97D55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Teléfono: (511</w:t>
                    </w:r>
                    <w: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)</w:t>
                    </w: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 6305170</w:t>
                    </w:r>
                  </w:p>
                  <w:p w:rsidR="00B97D55" w:rsidRPr="00FD5F5F" w:rsidRDefault="00B97D55" w:rsidP="00B97D55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Linea Gratuita 0800 00151 </w:t>
                    </w: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:rsidR="00B97D55" w:rsidRDefault="00B97D55" w:rsidP="00B97D55">
    <w:pPr>
      <w:pStyle w:val="Piedepgina"/>
      <w:rPr>
        <w:rFonts w:ascii="Arial" w:hAnsi="Arial" w:cs="Arial"/>
        <w:sz w:val="20"/>
        <w:szCs w:val="20"/>
      </w:rPr>
    </w:pP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22F192" wp14:editId="229A36A6">
              <wp:simplePos x="0" y="0"/>
              <wp:positionH relativeFrom="column">
                <wp:posOffset>4648200</wp:posOffset>
              </wp:positionH>
              <wp:positionV relativeFrom="paragraph">
                <wp:posOffset>59055</wp:posOffset>
              </wp:positionV>
              <wp:extent cx="0" cy="431800"/>
              <wp:effectExtent l="14605" t="10795" r="13970" b="14605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7EC08" id="Conector recto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4.65pt" to="366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" strokecolor="red" strokeweight="1pt"/>
          </w:pict>
        </mc:Fallback>
      </mc:AlternateContent>
    </w: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2F3229" wp14:editId="5AA3F6AE">
              <wp:simplePos x="0" y="0"/>
              <wp:positionH relativeFrom="column">
                <wp:posOffset>3048000</wp:posOffset>
              </wp:positionH>
              <wp:positionV relativeFrom="paragraph">
                <wp:posOffset>59055</wp:posOffset>
              </wp:positionV>
              <wp:extent cx="1485900" cy="228600"/>
              <wp:effectExtent l="0" t="1270" r="4445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D55" w:rsidRPr="00FD5F5F" w:rsidRDefault="00B97D55" w:rsidP="00B97D55">
                          <w:pPr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  <w:t>www.conadisperu.gob.pe</w:t>
                          </w: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  <w:p w:rsidR="00B97D55" w:rsidRPr="003E7B82" w:rsidRDefault="00B97D55" w:rsidP="00B97D55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F3229" id="Cuadro de texto 9" o:spid="_x0000_s1027" type="#_x0000_t202" style="position:absolute;margin-left:240pt;margin-top:4.65pt;width:11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1JuwIAAMc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" filled="f" stroked="f">
              <v:textbox>
                <w:txbxContent>
                  <w:p w:rsidR="00B97D55" w:rsidRPr="00FD5F5F" w:rsidRDefault="00B97D55" w:rsidP="00B97D55"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  <w:t>www.conadisperu.gob.pe</w:t>
                    </w: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  <w:p w:rsidR="00B97D55" w:rsidRPr="003E7B82" w:rsidRDefault="00B97D55" w:rsidP="00B97D55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</w:p>
  <w:p w:rsidR="00B97D55" w:rsidRDefault="00B97D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32" w:rsidRDefault="00327F32" w:rsidP="00BC2EE3">
      <w:r>
        <w:separator/>
      </w:r>
    </w:p>
  </w:footnote>
  <w:footnote w:type="continuationSeparator" w:id="0">
    <w:p w:rsidR="00327F32" w:rsidRDefault="00327F32" w:rsidP="00BC2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EE3" w:rsidRDefault="00B97D55">
    <w:pPr>
      <w:pStyle w:val="Encabezado"/>
    </w:pPr>
    <w:r>
      <w:rPr>
        <w:noProof/>
        <w:sz w:val="20"/>
        <w:szCs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5C90BE92" wp14:editId="37EBD51C">
          <wp:simplePos x="0" y="0"/>
          <wp:positionH relativeFrom="column">
            <wp:posOffset>-180975</wp:posOffset>
          </wp:positionH>
          <wp:positionV relativeFrom="paragraph">
            <wp:posOffset>-276860</wp:posOffset>
          </wp:positionV>
          <wp:extent cx="3371850" cy="571500"/>
          <wp:effectExtent l="0" t="0" r="0" b="0"/>
          <wp:wrapNone/>
          <wp:docPr id="16" name="Imagen 16" descr="Membrete_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n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6D56F1D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FE45112"/>
    <w:multiLevelType w:val="hybridMultilevel"/>
    <w:tmpl w:val="110A1C9A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2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16636F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" w15:restartNumberingAfterBreak="0">
    <w:nsid w:val="575A4D2A"/>
    <w:multiLevelType w:val="hybridMultilevel"/>
    <w:tmpl w:val="2DAC9582"/>
    <w:lvl w:ilvl="0" w:tplc="23469A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47468E"/>
    <w:multiLevelType w:val="hybridMultilevel"/>
    <w:tmpl w:val="085021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AE33A3F"/>
    <w:multiLevelType w:val="hybridMultilevel"/>
    <w:tmpl w:val="77B024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4"/>
  </w:num>
  <w:num w:numId="7">
    <w:abstractNumId w:val="1"/>
  </w:num>
  <w:num w:numId="8">
    <w:abstractNumId w:val="6"/>
  </w:num>
  <w:num w:numId="9">
    <w:abstractNumId w:val="16"/>
  </w:num>
  <w:num w:numId="10">
    <w:abstractNumId w:val="10"/>
  </w:num>
  <w:num w:numId="11">
    <w:abstractNumId w:val="3"/>
  </w:num>
  <w:num w:numId="12">
    <w:abstractNumId w:val="20"/>
  </w:num>
  <w:num w:numId="13">
    <w:abstractNumId w:val="17"/>
  </w:num>
  <w:num w:numId="14">
    <w:abstractNumId w:val="21"/>
  </w:num>
  <w:num w:numId="15">
    <w:abstractNumId w:val="13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5"/>
  </w:num>
  <w:num w:numId="21">
    <w:abstractNumId w:val="0"/>
  </w:num>
  <w:num w:numId="2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8D"/>
    <w:rsid w:val="00005554"/>
    <w:rsid w:val="00032222"/>
    <w:rsid w:val="000427B7"/>
    <w:rsid w:val="000D4EAD"/>
    <w:rsid w:val="000E602B"/>
    <w:rsid w:val="000E73BC"/>
    <w:rsid w:val="000F6E01"/>
    <w:rsid w:val="0011350A"/>
    <w:rsid w:val="001244C2"/>
    <w:rsid w:val="00173558"/>
    <w:rsid w:val="001A6D9E"/>
    <w:rsid w:val="001C121D"/>
    <w:rsid w:val="001D2519"/>
    <w:rsid w:val="001F315A"/>
    <w:rsid w:val="002073A8"/>
    <w:rsid w:val="00220B8A"/>
    <w:rsid w:val="00270EE9"/>
    <w:rsid w:val="0028706F"/>
    <w:rsid w:val="00293765"/>
    <w:rsid w:val="002B5939"/>
    <w:rsid w:val="003265D3"/>
    <w:rsid w:val="00327F32"/>
    <w:rsid w:val="003B00F8"/>
    <w:rsid w:val="003C1C94"/>
    <w:rsid w:val="003F1FA2"/>
    <w:rsid w:val="00431BFB"/>
    <w:rsid w:val="00446B7B"/>
    <w:rsid w:val="00455847"/>
    <w:rsid w:val="00457FBB"/>
    <w:rsid w:val="004A06B2"/>
    <w:rsid w:val="004A59C2"/>
    <w:rsid w:val="004B3346"/>
    <w:rsid w:val="004F45CC"/>
    <w:rsid w:val="004F7CD8"/>
    <w:rsid w:val="00527789"/>
    <w:rsid w:val="005305F7"/>
    <w:rsid w:val="005370BE"/>
    <w:rsid w:val="005628C5"/>
    <w:rsid w:val="005A418B"/>
    <w:rsid w:val="005C616F"/>
    <w:rsid w:val="005E6356"/>
    <w:rsid w:val="005F5F89"/>
    <w:rsid w:val="00602B3B"/>
    <w:rsid w:val="00654C3F"/>
    <w:rsid w:val="00685110"/>
    <w:rsid w:val="0068606E"/>
    <w:rsid w:val="006B3FD2"/>
    <w:rsid w:val="006C6A53"/>
    <w:rsid w:val="006F2368"/>
    <w:rsid w:val="006F2E5C"/>
    <w:rsid w:val="007234C5"/>
    <w:rsid w:val="007319A4"/>
    <w:rsid w:val="007405FD"/>
    <w:rsid w:val="007626DE"/>
    <w:rsid w:val="00780817"/>
    <w:rsid w:val="007C7BB6"/>
    <w:rsid w:val="007E6E14"/>
    <w:rsid w:val="008010D4"/>
    <w:rsid w:val="008939D5"/>
    <w:rsid w:val="008B3778"/>
    <w:rsid w:val="008E1B9A"/>
    <w:rsid w:val="008E4F5F"/>
    <w:rsid w:val="00964361"/>
    <w:rsid w:val="00975023"/>
    <w:rsid w:val="009C4FEB"/>
    <w:rsid w:val="009C565F"/>
    <w:rsid w:val="009D7253"/>
    <w:rsid w:val="00A151C0"/>
    <w:rsid w:val="00A410B5"/>
    <w:rsid w:val="00A457EB"/>
    <w:rsid w:val="00A82E84"/>
    <w:rsid w:val="00A95B0F"/>
    <w:rsid w:val="00AC721F"/>
    <w:rsid w:val="00AD2E89"/>
    <w:rsid w:val="00AF7737"/>
    <w:rsid w:val="00B04674"/>
    <w:rsid w:val="00B05996"/>
    <w:rsid w:val="00B2606D"/>
    <w:rsid w:val="00B53E6C"/>
    <w:rsid w:val="00B57490"/>
    <w:rsid w:val="00B7254A"/>
    <w:rsid w:val="00B97D55"/>
    <w:rsid w:val="00BB3B1E"/>
    <w:rsid w:val="00BC06E6"/>
    <w:rsid w:val="00BC2EE3"/>
    <w:rsid w:val="00BC59C0"/>
    <w:rsid w:val="00BD63F4"/>
    <w:rsid w:val="00BF2F45"/>
    <w:rsid w:val="00BF3FFE"/>
    <w:rsid w:val="00C85C74"/>
    <w:rsid w:val="00CB2FA4"/>
    <w:rsid w:val="00CB32C7"/>
    <w:rsid w:val="00CF013F"/>
    <w:rsid w:val="00D21B8D"/>
    <w:rsid w:val="00D624A9"/>
    <w:rsid w:val="00D82D98"/>
    <w:rsid w:val="00DF0328"/>
    <w:rsid w:val="00E03279"/>
    <w:rsid w:val="00E06EEC"/>
    <w:rsid w:val="00E46797"/>
    <w:rsid w:val="00E92830"/>
    <w:rsid w:val="00EB622C"/>
    <w:rsid w:val="00EE24A4"/>
    <w:rsid w:val="00EE3193"/>
    <w:rsid w:val="00F0360C"/>
    <w:rsid w:val="00F326E2"/>
    <w:rsid w:val="00F353B1"/>
    <w:rsid w:val="00F747BE"/>
    <w:rsid w:val="00F93860"/>
    <w:rsid w:val="00F97745"/>
    <w:rsid w:val="00FA6ED8"/>
    <w:rsid w:val="00FC7004"/>
    <w:rsid w:val="00FE2BB0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EB31E-5EE2-458D-A2C4-8E6E99AB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1B8D"/>
    <w:pPr>
      <w:ind w:left="708"/>
    </w:pPr>
  </w:style>
  <w:style w:type="paragraph" w:customStyle="1" w:styleId="paragraph">
    <w:name w:val="paragraph"/>
    <w:basedOn w:val="Normal"/>
    <w:rsid w:val="00D21B8D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D21B8D"/>
  </w:style>
  <w:style w:type="character" w:customStyle="1" w:styleId="normaltextrun">
    <w:name w:val="normaltextrun"/>
    <w:basedOn w:val="Fuentedeprrafopredeter"/>
    <w:rsid w:val="00D21B8D"/>
  </w:style>
  <w:style w:type="paragraph" w:customStyle="1" w:styleId="Default">
    <w:name w:val="Default"/>
    <w:rsid w:val="00D21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C721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C2E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2E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C2E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1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13F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B97D5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B97D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FBE8-3CB0-4829-A1FD-053E9D2A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 rh</dc:creator>
  <cp:lastModifiedBy>Nirza Ruck Sanchez</cp:lastModifiedBy>
  <cp:revision>18</cp:revision>
  <cp:lastPrinted>2018-02-06T22:12:00Z</cp:lastPrinted>
  <dcterms:created xsi:type="dcterms:W3CDTF">2018-02-06T21:52:00Z</dcterms:created>
  <dcterms:modified xsi:type="dcterms:W3CDTF">2018-02-13T15:35:00Z</dcterms:modified>
</cp:coreProperties>
</file>